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 มาตรา 58 ในกรณีที่ใบอนุญาตสูญหาย ถูกทำลาย หรือชำรุดในสาระสำคัญ ให้ผู้รับใบอนุญาตยื่นคำขอรับใบแทนใบอนุญาตภายใน 15 วัน นับแต่วันที่ได้ทราบถึงการสูญหาย ถูกทำลาย หรือชำรุด</w:t>
        <w:br/>
        <w:t xml:space="preserve"/>
        <w:br/>
        <w:t xml:space="preserve"> การขอรับใบแทนใบอนุญาตและการออกใบแทนใบอนุญาต ให้เป็นไปตามหลักเกณฑ์ วิธีการ และเงื่อนไขที่กำหนดในข้อกำหนดของท้องถิ่น</w:t>
        <w:br/>
        <w:t xml:space="preserve"/>
        <w:br/>
        <w:t xml:space="preserve">ข้อบัญญัติกรุงเทพมหานคร เรื่อง การจำหน่ายสินค้าในที่หรือทางสาธารณะ พ.ศ. 2546 ข้อ 20 ในกรณีที่ใบอนุญาต บัตรประจำตัวผู้รับใบอนุญาต หรือบัตรประจำตัวผู้ช่วยจำหน่ายสินค้าสูญหาย ถูกทำลาย หรือชำรุดในสาระสำคัญ ผู้ได้รับใบอนุญาตจะต้องยื่นคำขอต่อเจ้าพนักงานท้องถิ่นตามแบบที่กรุงเทพมหานครกำหนด เพื่อขอรับใบแทนใบอนุญาต บัตรประจำตัวผู้ได้รับใบอนุญาต หรือบัตรประจำตัวผู้ช่วยจำหน่ายสินค้า แล้วแต่กรณี ภายใน 15 วัน นับแต่วันที่ได้ทราบถึงการสูญหาย ถูกทำลาย หรือชำรุดในสาระสำคัญ</w:t>
        <w:br/>
        <w:t xml:space="preserve"/>
        <w:br/>
        <w:t xml:space="preserve"/>
        <w:br/>
        <w:t xml:space="preserve"/>
        <w:br/>
        <w:t xml:space="preserve">ผู้ประสงค์จะขอรับใบแทนใบอนุญาตจำหน่ายสินค้าในที่หรือทางสาธารณะ ให้ยื่นคำขอรับใบแทนใบอนุญาตจำหน่ายสินค้า</w:t>
        <w:br/>
        <w:t xml:space="preserve"/>
        <w:br/>
        <w:t xml:space="preserve">ในที่หรือทางสาธารณะจากเจ้าพนักงานท้องถิ่นด้วยตนเอง ตามแบบพร้อมกับเอกสารหลักฐานตามรายการที่ระบุในคู่มือนี้</w:t>
        <w:br/>
        <w:t xml:space="preserve"/>
        <w:br/>
        <w:t xml:space="preserve">ณ ฝ่ายสิ่งแวดล้อมและสุขาภิบาล สำนักงานเขตที่สถานประกอบกิจการตั้งอยู่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/โทรสาร ของฝ่ายสิ่งแวดล้อมและสุขาภิบาล สำนักงานเขต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การตรวจสอบเอกสาร</w:t>
              <w:br/>
              <w:t xml:space="preserve">      1.1 .ผู้รับใบอนุญาตยื่นคำขอรับใบแทนใบอนุญาตจำหน่ายสินค้าในที่หรือทางสาธารณะ แบบ สณ.7 พร้อมเอกสารหลักฐาน   และเจ้าหน้าที่ลงรับคำขอรับใบแทนใบอนุญาต</w:t>
              <w:br/>
              <w:t xml:space="preserve"/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การพิจารณาอนุญาต/ไม่อนุญาต เจ้าหน้าที่พิจารณาคำขอตามหลักเกณฑ์เงื่อนไข </w:t>
              <w:br/>
              <w:t xml:space="preserve">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 (กรณีใบอนุญาตชำรุดในสาระสำคัญ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.</w:t>
              <w:tab/>
              <w:t xml:space="preserve"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 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2 รูป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99 ถนนมิตรไมตรี  แขวงดินแดง เขตดินแดง กรุงเทพมหานคร 10400 โทร.02246854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เป็นผู้จำหน่ายสินค้าในที่หรือทางสาธารณะ แบบ สณ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ขยายผลการพิจารณา</w:t>
        <w:br/>
        <w:t xml:space="preserve"/>
        <w:br/>
        <w:t xml:space="preserve">1.ในกรณีที่มีเหตุจำเป็นที่เจ้าพนักงานท้องถิ่น ไม่อาจออกใบอนุญาตหรือยังไม่อาจมีคำสั่งไม่อนุญาตได้ภายในกำหนด 5 วัน 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เป็นผู้จำหน่ายสินค้าในที่หรือทางสาธารณะ สำนักงานเขตดินแดง (ปัญญดา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5/01/2560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